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20" w:rsidRDefault="003A7020" w:rsidP="003A7020">
      <w:pPr>
        <w:pStyle w:val="Nadpis1"/>
        <w:jc w:val="center"/>
        <w:rPr>
          <w:color w:val="auto"/>
          <w:sz w:val="24"/>
        </w:rPr>
      </w:pPr>
      <w:r w:rsidRPr="003A7020">
        <w:rPr>
          <w:color w:val="auto"/>
          <w:sz w:val="24"/>
        </w:rPr>
        <w:t>Příloha č. 1 ke Smlouvě o spolupráci při vydavatelské činnosti, provozu e-</w:t>
      </w:r>
      <w:proofErr w:type="spellStart"/>
      <w:r w:rsidRPr="003A7020">
        <w:rPr>
          <w:color w:val="auto"/>
          <w:sz w:val="24"/>
        </w:rPr>
        <w:t>shopu</w:t>
      </w:r>
      <w:proofErr w:type="spellEnd"/>
      <w:r w:rsidRPr="003A7020">
        <w:rPr>
          <w:color w:val="auto"/>
          <w:sz w:val="24"/>
        </w:rPr>
        <w:t xml:space="preserve"> a smlouv</w:t>
      </w:r>
      <w:r w:rsidR="00382118">
        <w:rPr>
          <w:color w:val="auto"/>
          <w:sz w:val="24"/>
        </w:rPr>
        <w:t>ě</w:t>
      </w:r>
      <w:r w:rsidRPr="003A7020">
        <w:rPr>
          <w:color w:val="auto"/>
          <w:sz w:val="24"/>
        </w:rPr>
        <w:t xml:space="preserve"> licenční č. OO-834-2017</w:t>
      </w:r>
    </w:p>
    <w:p w:rsidR="00861FCF" w:rsidRDefault="00861FCF" w:rsidP="00766ECE">
      <w:pPr>
        <w:pStyle w:val="Nadpis1"/>
        <w:jc w:val="center"/>
        <w:rPr>
          <w:color w:val="auto"/>
          <w:sz w:val="32"/>
        </w:rPr>
      </w:pPr>
      <w:r w:rsidRPr="001E41FE">
        <w:rPr>
          <w:color w:val="auto"/>
          <w:sz w:val="32"/>
        </w:rPr>
        <w:t>Sazebník licencí a poskytnutí zvukových záznamů</w:t>
      </w:r>
    </w:p>
    <w:tbl>
      <w:tblPr>
        <w:tblW w:w="1297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79"/>
        <w:gridCol w:w="3080"/>
        <w:gridCol w:w="4752"/>
      </w:tblGrid>
      <w:tr w:rsidR="00861FCF" w:rsidRPr="00CF6751" w:rsidTr="003A7020">
        <w:trPr>
          <w:trHeight w:val="300"/>
        </w:trPr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6751">
              <w:rPr>
                <w:rFonts w:eastAsia="Times New Roman"/>
                <w:b/>
                <w:bCs/>
                <w:color w:val="000000"/>
                <w:lang w:eastAsia="cs-CZ"/>
              </w:rPr>
              <w:t>I. KATEGORIE - nekomerční užití v tuzemsku</w:t>
            </w:r>
          </w:p>
        </w:tc>
      </w:tr>
      <w:tr w:rsidR="00861FCF" w:rsidRPr="00CF6751" w:rsidTr="003A702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6751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Základní sazba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Množstevní sazba</w:t>
            </w:r>
          </w:p>
        </w:tc>
      </w:tr>
      <w:tr w:rsidR="00861FCF" w:rsidRPr="00CF6751" w:rsidTr="003A7020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Užití pro osobní potřebu fyzických oso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30,- Kč / min.</w:t>
            </w:r>
            <w:r w:rsidR="00766ECE">
              <w:rPr>
                <w:rFonts w:eastAsia="Times New Roman"/>
                <w:color w:val="000000"/>
                <w:lang w:eastAsia="cs-CZ"/>
              </w:rPr>
              <w:t xml:space="preserve"> při stopáži do 40 min., resp. 15,- Kč za každou další započatou minutu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Užití pro interní potřebu právnických oso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5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6B3C6D" w:rsidRDefault="00861FCF" w:rsidP="00BF569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B3C6D">
              <w:rPr>
                <w:rFonts w:eastAsia="Times New Roman"/>
                <w:lang w:eastAsia="cs-CZ"/>
              </w:rPr>
              <w:t xml:space="preserve">Užití pro interní potřebu hudebních </w:t>
            </w:r>
            <w:r w:rsidR="00766ECE" w:rsidRPr="006B3C6D">
              <w:rPr>
                <w:rFonts w:eastAsia="Times New Roman"/>
                <w:lang w:eastAsia="cs-CZ"/>
              </w:rPr>
              <w:t xml:space="preserve">soutěží </w:t>
            </w:r>
            <w:r w:rsidRPr="006B3C6D">
              <w:rPr>
                <w:rFonts w:eastAsia="Times New Roman"/>
                <w:lang w:eastAsia="cs-CZ"/>
              </w:rPr>
              <w:t>s možností nahrávky poskytnout výkonným umělcům</w:t>
            </w:r>
            <w:r w:rsidR="00766ECE" w:rsidRPr="006B3C6D">
              <w:rPr>
                <w:rFonts w:eastAsia="Times New Roman"/>
                <w:lang w:eastAsia="cs-CZ"/>
              </w:rPr>
              <w:t xml:space="preserve"> pro osobní užití a pro </w:t>
            </w:r>
            <w:r w:rsidR="00372E7D" w:rsidRPr="006B3C6D">
              <w:rPr>
                <w:rFonts w:eastAsia="Times New Roman"/>
                <w:lang w:eastAsia="cs-CZ"/>
              </w:rPr>
              <w:t>užití jako součásti přihlášek do interpretačních soutěž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Pr="008A31EF" w:rsidRDefault="00861FCF" w:rsidP="00861F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6B3C6D" w:rsidRDefault="00861FCF" w:rsidP="00690AF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B3C6D">
              <w:rPr>
                <w:rFonts w:eastAsia="Times New Roman"/>
                <w:lang w:eastAsia="cs-CZ"/>
              </w:rPr>
              <w:t>Užití pro interní potřebu amatérských hudebních souborů (pouze nahrávky, na kterých soubor účinkuje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Default="00766ECE" w:rsidP="00861F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Studijní a propagační účely školských institucí a společensky významné projek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9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766EC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 xml:space="preserve">Propagační nebo dárkové nosiče, které jsou neprodejné </w:t>
            </w:r>
            <w:r w:rsidR="00766ECE">
              <w:rPr>
                <w:rFonts w:eastAsia="Times New Roman"/>
                <w:i/>
                <w:iCs/>
                <w:color w:val="000000"/>
                <w:lang w:eastAsia="cs-CZ"/>
              </w:rPr>
              <w:t>náklad max. 1000 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861FCF" w:rsidP="00766E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250,- Kč / min. (</w:t>
            </w:r>
            <w:r w:rsidR="00766ECE">
              <w:rPr>
                <w:rFonts w:eastAsia="Times New Roman"/>
                <w:color w:val="000000"/>
                <w:lang w:eastAsia="cs-CZ"/>
              </w:rPr>
              <w:t>1000</w:t>
            </w:r>
            <w:r w:rsidRPr="008A31EF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 xml:space="preserve">– 3000 </w:t>
            </w:r>
            <w:r w:rsidRPr="008A31EF">
              <w:rPr>
                <w:rFonts w:eastAsia="Times New Roman"/>
                <w:color w:val="000000"/>
                <w:lang w:eastAsia="cs-CZ"/>
              </w:rPr>
              <w:t>ks 350,- Kč / min.</w:t>
            </w:r>
            <w:r>
              <w:rPr>
                <w:rFonts w:eastAsia="Times New Roman"/>
                <w:color w:val="000000"/>
                <w:lang w:eastAsia="cs-CZ"/>
              </w:rPr>
              <w:t>, nad 3000 ks smluvně</w:t>
            </w:r>
            <w:r w:rsidRPr="008A31EF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33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 xml:space="preserve">Internetový </w:t>
            </w:r>
            <w:proofErr w:type="spellStart"/>
            <w:r w:rsidRPr="008A31EF">
              <w:rPr>
                <w:rFonts w:eastAsia="Times New Roman"/>
                <w:color w:val="000000"/>
                <w:lang w:eastAsia="cs-CZ"/>
              </w:rPr>
              <w:t>streaming</w:t>
            </w:r>
            <w:proofErr w:type="spellEnd"/>
            <w:r w:rsidR="00766ECE"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 w:rsidR="00766ECE">
              <w:rPr>
                <w:rFonts w:eastAsia="Times New Roman"/>
                <w:color w:val="000000"/>
                <w:lang w:eastAsia="cs-CZ"/>
              </w:rPr>
              <w:t>download</w:t>
            </w:r>
            <w:proofErr w:type="spellEnd"/>
            <w:r w:rsidRPr="008A31EF">
              <w:rPr>
                <w:rFonts w:eastAsia="Times New Roman"/>
                <w:color w:val="000000"/>
                <w:lang w:eastAsia="cs-CZ"/>
              </w:rPr>
              <w:t xml:space="preserve"> - nezpoplatněn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smluvně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300"/>
        </w:trPr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6751">
              <w:rPr>
                <w:rFonts w:eastAsia="Times New Roman"/>
                <w:b/>
                <w:bCs/>
                <w:color w:val="000000"/>
                <w:lang w:eastAsia="cs-CZ"/>
              </w:rPr>
              <w:t>II. KATEGORIE - komerční užití v tuzemsku</w:t>
            </w:r>
          </w:p>
        </w:tc>
      </w:tr>
      <w:tr w:rsidR="00861FCF" w:rsidRPr="00CF6751" w:rsidTr="003A7020">
        <w:trPr>
          <w:trHeight w:val="66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Ukázky snímků užité v rozhlasovém a TV vysílání, dokumentární zpracování</w:t>
            </w:r>
            <w:r>
              <w:rPr>
                <w:rFonts w:eastAsia="Times New Roman"/>
                <w:color w:val="000000"/>
                <w:lang w:eastAsia="cs-CZ"/>
              </w:rPr>
              <w:t>, festivalové projek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 xml:space="preserve">1000,- Kč / ukázka do 2 </w:t>
            </w:r>
            <w:proofErr w:type="gramStart"/>
            <w:r w:rsidRPr="00CF6751">
              <w:rPr>
                <w:rFonts w:eastAsia="Times New Roman"/>
                <w:color w:val="000000"/>
                <w:lang w:eastAsia="cs-CZ"/>
              </w:rPr>
              <w:t>min.</w:t>
            </w:r>
            <w:r>
              <w:rPr>
                <w:rFonts w:eastAsia="Times New Roman"/>
                <w:color w:val="000000"/>
                <w:lang w:eastAsia="cs-CZ"/>
              </w:rPr>
              <w:t>,</w:t>
            </w:r>
            <w:r w:rsidRPr="00CF6751">
              <w:rPr>
                <w:rFonts w:eastAsia="Times New Roman"/>
                <w:color w:val="000000"/>
                <w:lang w:eastAsia="cs-CZ"/>
              </w:rPr>
              <w:t xml:space="preserve">                   za</w:t>
            </w:r>
            <w:proofErr w:type="gramEnd"/>
            <w:r w:rsidRPr="00CF6751">
              <w:rPr>
                <w:rFonts w:eastAsia="Times New Roman"/>
                <w:color w:val="000000"/>
                <w:lang w:eastAsia="cs-CZ"/>
              </w:rPr>
              <w:t xml:space="preserve"> každou další započatou minutu 50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104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Ukázky snímků, u kterých vypršela ochranná lhůta výrobce zvukových záznamů a jsou užité v rozhlasovém a TV vysílání, dokumentární zpracován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1800,- Kč / ukázka do 2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min.,</w:t>
            </w:r>
            <w:r w:rsidRPr="00CF6751">
              <w:rPr>
                <w:rFonts w:eastAsia="Times New Roman"/>
                <w:color w:val="000000"/>
                <w:lang w:eastAsia="cs-CZ"/>
              </w:rPr>
              <w:t xml:space="preserve">                 za</w:t>
            </w:r>
            <w:proofErr w:type="gramEnd"/>
            <w:r w:rsidRPr="00CF6751">
              <w:rPr>
                <w:rFonts w:eastAsia="Times New Roman"/>
                <w:color w:val="000000"/>
                <w:lang w:eastAsia="cs-CZ"/>
              </w:rPr>
              <w:t xml:space="preserve"> každou další započatou minutu 85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76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Ukázky snímků užité ve studentských filmec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CF" w:rsidRPr="00CF6751" w:rsidRDefault="00861FCF" w:rsidP="00766E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 xml:space="preserve">600,- Kč / ukázka do 2 </w:t>
            </w:r>
            <w:proofErr w:type="gramStart"/>
            <w:r w:rsidRPr="00CF6751">
              <w:rPr>
                <w:rFonts w:eastAsia="Times New Roman"/>
                <w:color w:val="000000"/>
                <w:lang w:eastAsia="cs-CZ"/>
              </w:rPr>
              <w:t>min.</w:t>
            </w:r>
            <w:r>
              <w:rPr>
                <w:rFonts w:eastAsia="Times New Roman"/>
                <w:color w:val="000000"/>
                <w:lang w:eastAsia="cs-CZ"/>
              </w:rPr>
              <w:t>,</w:t>
            </w:r>
            <w:r w:rsidRPr="00CF6751">
              <w:rPr>
                <w:rFonts w:eastAsia="Times New Roman"/>
                <w:color w:val="000000"/>
                <w:lang w:eastAsia="cs-CZ"/>
              </w:rPr>
              <w:t xml:space="preserve">                  za</w:t>
            </w:r>
            <w:proofErr w:type="gramEnd"/>
            <w:r w:rsidRPr="00CF6751">
              <w:rPr>
                <w:rFonts w:eastAsia="Times New Roman"/>
                <w:color w:val="000000"/>
                <w:lang w:eastAsia="cs-CZ"/>
              </w:rPr>
              <w:t xml:space="preserve"> každou další započatou minutu 30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40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Veřejná představení a akce, zvukový doprovod výstav - jednorázové užit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20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41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Veřejná představení a akce, zvukový doprovod výstav - opakované nebo dlouhodobé užití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300,- Kč / min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63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Výroba CD/DVD s nahrávkami vážné hudby, jazzu, folklóru, amatérských souborů, mluveného slov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766ECE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0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766ECE" w:rsidP="00766EC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% z PPD nosiče, resp. </w:t>
            </w: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% z poměrného podílu PPD každého prodaného nosiče</w:t>
            </w:r>
          </w:p>
        </w:tc>
      </w:tr>
      <w:tr w:rsidR="00861FCF" w:rsidRPr="00CF6751" w:rsidTr="003A7020">
        <w:trPr>
          <w:trHeight w:val="56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Výroba CD/DVD s nahrávkami populární hudby a jiné komerčně zajímavé titu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766ECE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0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766ECE" w:rsidP="00766EC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% z PPD nosiče, resp. </w:t>
            </w: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% z poměrného podílu PPD každého prodaného nosiče</w:t>
            </w:r>
          </w:p>
        </w:tc>
      </w:tr>
      <w:tr w:rsidR="00861FCF" w:rsidRPr="00CF6751" w:rsidTr="003A7020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Ukázky snímků, u kterých vypršela ochranná lhůta výrobce zvukových záznamů a jsou užité na CD/DV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 xml:space="preserve">2500,- Kč / ukázka do 2 </w:t>
            </w:r>
            <w:proofErr w:type="gramStart"/>
            <w:r w:rsidRPr="008A31EF">
              <w:rPr>
                <w:rFonts w:eastAsia="Times New Roman"/>
                <w:color w:val="000000"/>
                <w:lang w:eastAsia="cs-CZ"/>
              </w:rPr>
              <w:t>min.,                  za</w:t>
            </w:r>
            <w:proofErr w:type="gramEnd"/>
            <w:r w:rsidRPr="008A31EF">
              <w:rPr>
                <w:rFonts w:eastAsia="Times New Roman"/>
                <w:color w:val="000000"/>
                <w:lang w:eastAsia="cs-CZ"/>
              </w:rPr>
              <w:t xml:space="preserve"> každou další započatou minutu 80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10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 xml:space="preserve">Internetový </w:t>
            </w:r>
            <w:proofErr w:type="spellStart"/>
            <w:r w:rsidRPr="008A31EF">
              <w:rPr>
                <w:rFonts w:eastAsia="Times New Roman"/>
                <w:color w:val="000000"/>
                <w:lang w:eastAsia="cs-CZ"/>
              </w:rPr>
              <w:t>download</w:t>
            </w:r>
            <w:proofErr w:type="spellEnd"/>
            <w:r w:rsidRPr="008A31EF">
              <w:rPr>
                <w:rFonts w:eastAsia="Times New Roman"/>
                <w:color w:val="000000"/>
                <w:lang w:eastAsia="cs-CZ"/>
              </w:rPr>
              <w:t xml:space="preserve"> s nahrávkami vážné hudby, jazzu, folklóru, amatérských souborů, mluveného slov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766ECE" w:rsidP="00766E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0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,- Kč / </w:t>
            </w:r>
            <w:proofErr w:type="gramStart"/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min.,                            </w:t>
            </w:r>
            <w:r>
              <w:rPr>
                <w:rFonts w:eastAsia="Times New Roman"/>
                <w:color w:val="000000"/>
                <w:lang w:eastAsia="cs-CZ"/>
              </w:rPr>
              <w:t>50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,</w:t>
            </w:r>
            <w:proofErr w:type="gramEnd"/>
            <w:r w:rsidR="00861FCF" w:rsidRPr="008A31EF">
              <w:rPr>
                <w:rFonts w:eastAsia="Times New Roman"/>
                <w:color w:val="000000"/>
                <w:lang w:eastAsia="cs-CZ"/>
              </w:rPr>
              <w:t>- Kč / min. v případě, že jde o objednávku zároveň s výrobou CD/DV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766ECE" w:rsidP="00766EC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% z PPD digitálního tracku/alba, resp. </w:t>
            </w: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% z poměrného podílu PPD každého prodaného digitálního tracku/alba</w:t>
            </w:r>
          </w:p>
        </w:tc>
      </w:tr>
      <w:tr w:rsidR="00861FCF" w:rsidRPr="00CF6751" w:rsidTr="003A7020">
        <w:trPr>
          <w:trHeight w:val="98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 xml:space="preserve">Internetový </w:t>
            </w:r>
            <w:proofErr w:type="spellStart"/>
            <w:r w:rsidRPr="008A31EF">
              <w:rPr>
                <w:rFonts w:eastAsia="Times New Roman"/>
                <w:color w:val="000000"/>
                <w:lang w:eastAsia="cs-CZ"/>
              </w:rPr>
              <w:t>download</w:t>
            </w:r>
            <w:proofErr w:type="spellEnd"/>
            <w:r w:rsidRPr="008A31EF">
              <w:rPr>
                <w:rFonts w:eastAsia="Times New Roman"/>
                <w:color w:val="000000"/>
                <w:lang w:eastAsia="cs-CZ"/>
              </w:rPr>
              <w:t xml:space="preserve"> s nahrávkami populární hudby a jiné komerčně zajímavé titu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766ECE" w:rsidP="00766E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0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,- Kč / </w:t>
            </w:r>
            <w:proofErr w:type="gramStart"/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min.,                                </w:t>
            </w:r>
            <w:r>
              <w:rPr>
                <w:rFonts w:eastAsia="Times New Roman"/>
                <w:color w:val="000000"/>
                <w:lang w:eastAsia="cs-CZ"/>
              </w:rPr>
              <w:t>100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,</w:t>
            </w:r>
            <w:proofErr w:type="gramEnd"/>
            <w:r w:rsidR="00861FCF" w:rsidRPr="008A31EF">
              <w:rPr>
                <w:rFonts w:eastAsia="Times New Roman"/>
                <w:color w:val="000000"/>
                <w:lang w:eastAsia="cs-CZ"/>
              </w:rPr>
              <w:t>- Kč / min. v případě, že jde o objednávku zároveň s výrobou CD/DV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766ECE" w:rsidP="00766EC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 xml:space="preserve">% z PPD digitálního tracku/alba, resp. </w:t>
            </w:r>
            <w:r>
              <w:rPr>
                <w:rFonts w:eastAsia="Times New Roman"/>
                <w:color w:val="000000"/>
                <w:lang w:eastAsia="cs-CZ"/>
              </w:rPr>
              <w:t>15</w:t>
            </w:r>
            <w:r w:rsidR="00861FCF" w:rsidRPr="008A31EF">
              <w:rPr>
                <w:rFonts w:eastAsia="Times New Roman"/>
                <w:color w:val="000000"/>
                <w:lang w:eastAsia="cs-CZ"/>
              </w:rPr>
              <w:t>% z poměrného podílu PPD každého prodaného digitálního tracku/alba</w:t>
            </w:r>
          </w:p>
        </w:tc>
      </w:tr>
      <w:tr w:rsidR="00861FCF" w:rsidRPr="00CF6751" w:rsidTr="003A7020">
        <w:trPr>
          <w:trHeight w:val="88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Výroba přílohových zvukových nosičů k výstavním katalogům, encyklopediím, časopisů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 xml:space="preserve">200,- Kč / min. při </w:t>
            </w:r>
            <w:proofErr w:type="gramStart"/>
            <w:r w:rsidRPr="008A31EF">
              <w:rPr>
                <w:rFonts w:eastAsia="Times New Roman"/>
                <w:color w:val="000000"/>
                <w:lang w:eastAsia="cs-CZ"/>
              </w:rPr>
              <w:t>nákladu        do</w:t>
            </w:r>
            <w:proofErr w:type="gramEnd"/>
            <w:r w:rsidRPr="008A31EF">
              <w:rPr>
                <w:rFonts w:eastAsia="Times New Roman"/>
                <w:color w:val="000000"/>
                <w:lang w:eastAsia="cs-CZ"/>
              </w:rPr>
              <w:t xml:space="preserve"> max. 1000 ks                                          400,- Kč / min. při nákladu              do max. 5000 ks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1FCF" w:rsidRPr="00CF6751" w:rsidTr="003A7020">
        <w:trPr>
          <w:trHeight w:val="3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E4" w:rsidRPr="008A31EF" w:rsidRDefault="00861FCF" w:rsidP="00EE4CE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Licence k textovému přepisu nahrávk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350,- Kč / normostrana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6ECE" w:rsidRPr="00CF6751" w:rsidTr="003A7020">
        <w:trPr>
          <w:trHeight w:val="3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ECE" w:rsidRPr="009A6D15" w:rsidRDefault="009A6D15" w:rsidP="009A6D15">
            <w:pPr>
              <w:spacing w:after="0" w:line="240" w:lineRule="auto"/>
              <w:jc w:val="center"/>
              <w:rPr>
                <w:b/>
              </w:rPr>
            </w:pPr>
            <w:r w:rsidRPr="009A6D15">
              <w:rPr>
                <w:b/>
              </w:rPr>
              <w:t>2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CE" w:rsidRPr="00766ECE" w:rsidRDefault="006758FB" w:rsidP="006758FB">
            <w:pPr>
              <w:spacing w:after="0" w:line="240" w:lineRule="auto"/>
            </w:pPr>
            <w:r>
              <w:t xml:space="preserve">Licence k </w:t>
            </w:r>
            <w:r w:rsidRPr="006758FB">
              <w:rPr>
                <w:rFonts w:eastAsia="Times New Roman"/>
                <w:color w:val="000000"/>
                <w:lang w:eastAsia="cs-CZ"/>
              </w:rPr>
              <w:t>fotografi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CE" w:rsidRPr="008A31EF" w:rsidRDefault="006758FB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mluvně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CE" w:rsidRPr="008A31EF" w:rsidRDefault="00766ECE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57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2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Užití všemi způsoby dle § 12 Autorského zákona bez technologického, časového a teritoriálního omezení s možností sublicence 3. straná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660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57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Pr="00347452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F" w:rsidRPr="00347452" w:rsidRDefault="00861FCF" w:rsidP="00BF569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47452">
              <w:rPr>
                <w:rFonts w:eastAsia="Times New Roman"/>
                <w:color w:val="000000"/>
                <w:lang w:eastAsia="cs-CZ"/>
              </w:rPr>
              <w:t xml:space="preserve">Užití všemi způsoby dle § 12 Autorského zákona bez technologického a teritoriálního omezení na dobu 5 let, </w:t>
            </w:r>
            <w:r w:rsidR="00BF569F">
              <w:rPr>
                <w:rFonts w:eastAsia="Times New Roman"/>
                <w:color w:val="000000"/>
                <w:lang w:eastAsia="cs-CZ"/>
              </w:rPr>
              <w:t>s možností</w:t>
            </w:r>
            <w:r w:rsidRPr="00347452">
              <w:rPr>
                <w:rFonts w:eastAsia="Times New Roman"/>
                <w:color w:val="000000"/>
                <w:lang w:eastAsia="cs-CZ"/>
              </w:rPr>
              <w:t xml:space="preserve"> sublicence 3. straná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347452" w:rsidRDefault="00766ECE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0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57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CF" w:rsidRPr="00347452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F" w:rsidRPr="00347452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47452">
              <w:rPr>
                <w:rFonts w:eastAsia="Times New Roman"/>
                <w:color w:val="000000"/>
                <w:lang w:eastAsia="cs-CZ"/>
              </w:rPr>
              <w:t>Poskytnutí snímků, u kterých vypršela ochranná lhůta výrobce zvukových záznamů pro užití všemi způsob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FCF" w:rsidRPr="00347452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7452">
              <w:rPr>
                <w:rFonts w:eastAsia="Times New Roman"/>
                <w:color w:val="000000"/>
                <w:lang w:eastAsia="cs-CZ"/>
              </w:rPr>
              <w:t>4500,- Kč / ukázka do 2 minut</w:t>
            </w:r>
            <w:r>
              <w:rPr>
                <w:rFonts w:eastAsia="Times New Roman"/>
                <w:color w:val="000000"/>
                <w:lang w:eastAsia="cs-CZ"/>
              </w:rPr>
              <w:t>, za každou další započatou minutu 2250,- Kč / min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1FCF" w:rsidRPr="00CF6751" w:rsidTr="003A7020">
        <w:trPr>
          <w:trHeight w:val="4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Užití ve filmu a reklamě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smluvně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CF" w:rsidRPr="008A31EF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A31EF">
              <w:rPr>
                <w:rFonts w:eastAsia="Times New Roman"/>
                <w:color w:val="000000"/>
                <w:lang w:eastAsia="cs-CZ"/>
              </w:rPr>
              <w:t>smluvně</w:t>
            </w:r>
          </w:p>
        </w:tc>
      </w:tr>
      <w:tr w:rsidR="00861FCF" w:rsidRPr="00CF6751" w:rsidTr="003A7020">
        <w:trPr>
          <w:trHeight w:val="300"/>
        </w:trPr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6751">
              <w:rPr>
                <w:rFonts w:eastAsia="Times New Roman"/>
                <w:b/>
                <w:bCs/>
                <w:color w:val="000000"/>
                <w:lang w:eastAsia="cs-CZ"/>
              </w:rPr>
              <w:t>III. KATEGORIE - užití v zahraničí</w:t>
            </w:r>
          </w:p>
        </w:tc>
      </w:tr>
      <w:tr w:rsidR="00861FCF" w:rsidRPr="00CF6751" w:rsidTr="003A7020">
        <w:trPr>
          <w:trHeight w:val="67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CF" w:rsidRPr="00CF6751" w:rsidRDefault="009A6D15" w:rsidP="00690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CF" w:rsidRPr="00CF6751" w:rsidRDefault="00861FCF" w:rsidP="00690A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6751">
              <w:rPr>
                <w:rFonts w:eastAsia="Times New Roman"/>
                <w:color w:val="000000"/>
                <w:lang w:eastAsia="cs-CZ"/>
              </w:rPr>
              <w:t>Licenční odměna se určuje individuálně dle rozsahu poskytnutých práv, stopáže zvukové nahrávky, charakteru užití (komerční/nekomerční), vztahu mezi ČRo a nabyvatelem licence</w:t>
            </w:r>
          </w:p>
        </w:tc>
      </w:tr>
    </w:tbl>
    <w:p w:rsidR="00861FCF" w:rsidRDefault="00861FCF" w:rsidP="00861FCF">
      <w:pPr>
        <w:rPr>
          <w:b/>
          <w:sz w:val="28"/>
        </w:rPr>
      </w:pPr>
    </w:p>
    <w:p w:rsidR="00861FCF" w:rsidRPr="006F47A4" w:rsidRDefault="00861FCF" w:rsidP="00861FCF">
      <w:pPr>
        <w:spacing w:after="0"/>
        <w:rPr>
          <w:b/>
        </w:rPr>
      </w:pPr>
      <w:r w:rsidRPr="006F47A4">
        <w:rPr>
          <w:b/>
        </w:rPr>
        <w:t>Vysvětlivky k tabulce:</w:t>
      </w:r>
    </w:p>
    <w:p w:rsidR="00861FCF" w:rsidRPr="006F47A4" w:rsidRDefault="00861FCF" w:rsidP="00861FCF">
      <w:pPr>
        <w:spacing w:after="0"/>
      </w:pPr>
      <w:r w:rsidRPr="006F47A4">
        <w:rPr>
          <w:u w:val="single"/>
        </w:rPr>
        <w:t>Min</w:t>
      </w:r>
      <w:r w:rsidRPr="006F47A4">
        <w:t xml:space="preserve">. – minutou se rozumí každá započatá minuta </w:t>
      </w:r>
      <w:r w:rsidR="00372E7D">
        <w:t xml:space="preserve">každého </w:t>
      </w:r>
      <w:r w:rsidRPr="006F47A4">
        <w:t>jednotlivého záznamu, ke kterému Český rozhlas uděluje licenci (resp. poskytnutí záznamu)</w:t>
      </w:r>
    </w:p>
    <w:p w:rsidR="00861FCF" w:rsidRDefault="00861FCF" w:rsidP="00861FCF">
      <w:pPr>
        <w:spacing w:after="0"/>
      </w:pPr>
      <w:r w:rsidRPr="006F47A4">
        <w:rPr>
          <w:u w:val="single"/>
        </w:rPr>
        <w:t xml:space="preserve">PPD </w:t>
      </w:r>
      <w:r w:rsidRPr="006F47A4">
        <w:t xml:space="preserve">– </w:t>
      </w:r>
      <w:r>
        <w:t>skutečná cena, za kterou nabyvatel licence prodá třetí osobě rozmnoženiny hmotných nosičů / digitálních alb (tracků) obsahující záznamy ČRo</w:t>
      </w:r>
    </w:p>
    <w:p w:rsidR="00861FCF" w:rsidRPr="006F47A4" w:rsidRDefault="00861FCF" w:rsidP="00861FCF">
      <w:pPr>
        <w:spacing w:after="0"/>
      </w:pPr>
      <w:r w:rsidRPr="008A31EF">
        <w:rPr>
          <w:u w:val="single"/>
        </w:rPr>
        <w:t>Normostrana</w:t>
      </w:r>
      <w:r w:rsidRPr="008A31EF">
        <w:t xml:space="preserve"> – 1800 znaků</w:t>
      </w:r>
    </w:p>
    <w:p w:rsidR="00861FCF" w:rsidRPr="006F47A4" w:rsidRDefault="00861FCF" w:rsidP="00861FCF">
      <w:pPr>
        <w:spacing w:after="0"/>
      </w:pPr>
    </w:p>
    <w:p w:rsidR="00861FCF" w:rsidRPr="006F47A4" w:rsidRDefault="00861FCF" w:rsidP="00861FCF">
      <w:pPr>
        <w:spacing w:after="0"/>
        <w:rPr>
          <w:b/>
        </w:rPr>
      </w:pPr>
      <w:r w:rsidRPr="006F47A4">
        <w:rPr>
          <w:b/>
        </w:rPr>
        <w:t>Poznámka:</w:t>
      </w:r>
    </w:p>
    <w:p w:rsidR="00861FCF" w:rsidRDefault="00861FCF" w:rsidP="00861FCF">
      <w:pPr>
        <w:spacing w:after="0"/>
      </w:pPr>
      <w:r w:rsidRPr="006F47A4">
        <w:t>Uvedené sazby se vztahují k licenční lhůtě po dobu max. 5 let. Uvedené sazby jsou bez DPH.</w:t>
      </w:r>
    </w:p>
    <w:p w:rsidR="006758FB" w:rsidRPr="006F47A4" w:rsidRDefault="006758FB" w:rsidP="00861FCF">
      <w:pPr>
        <w:spacing w:after="0"/>
      </w:pPr>
      <w:r>
        <w:t>Poskytnutí licence i za výkonné umělce – smluvně.</w:t>
      </w:r>
    </w:p>
    <w:p w:rsidR="00861FCF" w:rsidRPr="006F47A4" w:rsidRDefault="00861FCF" w:rsidP="00861FCF">
      <w:pPr>
        <w:spacing w:after="0"/>
      </w:pPr>
    </w:p>
    <w:p w:rsidR="00861FCF" w:rsidRDefault="00861FCF" w:rsidP="00861FCF">
      <w:pPr>
        <w:spacing w:after="0"/>
      </w:pPr>
      <w:r w:rsidRPr="006F47A4">
        <w:t xml:space="preserve">Český rozhlas poskytuje následující výjimku ze sazebníku licencí v případě komerčních nosičů včetně </w:t>
      </w:r>
      <w:proofErr w:type="spellStart"/>
      <w:r w:rsidRPr="006F47A4">
        <w:t>downloadu</w:t>
      </w:r>
      <w:proofErr w:type="spellEnd"/>
      <w:r w:rsidRPr="006F47A4">
        <w:t xml:space="preserve"> třetím osobám, které odvedly ČRo v předcházejícím kalendářním roce za poskytnutí licencí ke zvukovým záznamům výnosy vyšší než:</w:t>
      </w:r>
    </w:p>
    <w:p w:rsidR="00CB35B2" w:rsidRPr="006F47A4" w:rsidRDefault="00CB35B2" w:rsidP="00861FCF">
      <w:pPr>
        <w:spacing w:after="0"/>
      </w:pPr>
      <w:r>
        <w:t xml:space="preserve">1) 500.000,- Kč včetně koprodukcí – v případě splnění uvedeného kritéria účtuje ČRo pro další kalendářní rok (+ 3 měsíce) při udělení licence 5% z PPD, resp. 5% z poměrného podílu PPD každého prodaného nosiče, v případě </w:t>
      </w:r>
      <w:proofErr w:type="spellStart"/>
      <w:r>
        <w:t>downloadu</w:t>
      </w:r>
      <w:proofErr w:type="spellEnd"/>
      <w:r>
        <w:t xml:space="preserve"> 15% z PPD, resp. 15% z poměrného podílu PPD každého prodaného digitálního tracku/alba, jednorázová sazba se neúčtuje;</w:t>
      </w:r>
    </w:p>
    <w:p w:rsidR="00861FCF" w:rsidRPr="006F47A4" w:rsidRDefault="00CB35B2" w:rsidP="00861FCF">
      <w:pPr>
        <w:spacing w:after="0"/>
      </w:pPr>
      <w:r>
        <w:lastRenderedPageBreak/>
        <w:t>2</w:t>
      </w:r>
      <w:r w:rsidR="00861FCF">
        <w:t>) 3</w:t>
      </w:r>
      <w:r w:rsidR="00861FCF" w:rsidRPr="006F47A4">
        <w:t xml:space="preserve">00.000,- Kč včetně koprodukcí – v případě splnění uvedeného kritéria účtuje ČRo pro další kalendářní rok (+ 3 měsíce) při udělení licence 5% z PPD, resp. 5% z poměrného podílu PPD každého prodaného nosiče, v případě </w:t>
      </w:r>
      <w:proofErr w:type="spellStart"/>
      <w:r w:rsidR="00861FCF" w:rsidRPr="006F47A4">
        <w:t>downloadu</w:t>
      </w:r>
      <w:proofErr w:type="spellEnd"/>
      <w:r w:rsidR="00861FCF" w:rsidRPr="006F47A4">
        <w:t xml:space="preserve"> 20% z PPD, resp. 20% z poměrného podílu PPD každého pr</w:t>
      </w:r>
      <w:r w:rsidR="00861FCF">
        <w:t>odaného digitálního tracku/alba, jednorázová sazba se neúčtuje;</w:t>
      </w:r>
    </w:p>
    <w:p w:rsidR="00861FCF" w:rsidRPr="00D47E57" w:rsidRDefault="00CB35B2" w:rsidP="00861FCF">
      <w:pPr>
        <w:spacing w:after="0"/>
        <w:rPr>
          <w:sz w:val="28"/>
        </w:rPr>
      </w:pPr>
      <w:r>
        <w:t>3</w:t>
      </w:r>
      <w:r w:rsidR="00861FCF">
        <w:t>) 15</w:t>
      </w:r>
      <w:r w:rsidR="00861FCF" w:rsidRPr="006F47A4">
        <w:t xml:space="preserve">0.000,- včetně koprodukcí – v případě splnění uvedeného kritéria účtuje ČRo pro další kalendářní rok (+ 3 měsíce) při udělení licence 10% z PPD, resp. 10% z poměrného podílu PPD každého prodaného nosiče, v případě </w:t>
      </w:r>
      <w:proofErr w:type="spellStart"/>
      <w:r w:rsidR="00861FCF" w:rsidRPr="006F47A4">
        <w:t>downloadu</w:t>
      </w:r>
      <w:proofErr w:type="spellEnd"/>
      <w:r w:rsidR="00861FCF" w:rsidRPr="006F47A4">
        <w:t xml:space="preserve"> 20% z PPD, resp. 20% z poměrného podílu PPD každého prodaného digitálního tracku/alba</w:t>
      </w:r>
      <w:r w:rsidR="00861FCF">
        <w:t>, jednorázová sazba se neúčtuje.</w:t>
      </w:r>
    </w:p>
    <w:p w:rsidR="00861FCF" w:rsidRDefault="00861FCF" w:rsidP="00861FCF"/>
    <w:p w:rsidR="00861FCF" w:rsidRPr="00347452" w:rsidRDefault="00861FCF" w:rsidP="00861FCF">
      <w:pPr>
        <w:spacing w:after="0"/>
      </w:pPr>
      <w:r w:rsidRPr="00347452">
        <w:t>Český rozhlas poskytuje následující slevy ze sazebníku licencí zákazníkům, kteří překročili v souhrnu níže uvedený finanční objem objednaných licencí v aktuálním kalendářním roce a mají vůči ČRo uhrazeny veškeré vzniklé závazky:</w:t>
      </w:r>
    </w:p>
    <w:p w:rsidR="00861FCF" w:rsidRPr="00347452" w:rsidRDefault="00861FCF" w:rsidP="00861FCF">
      <w:pPr>
        <w:spacing w:after="0"/>
      </w:pPr>
      <w:r w:rsidRPr="00347452">
        <w:t>1) licence v hodnotě nad 50 000,- sleva 10%</w:t>
      </w:r>
    </w:p>
    <w:p w:rsidR="00861FCF" w:rsidRPr="00347452" w:rsidRDefault="00861FCF" w:rsidP="00861FCF">
      <w:pPr>
        <w:spacing w:after="0"/>
      </w:pPr>
      <w:r w:rsidRPr="00347452">
        <w:t>2) licence v hodnotě nad 70 000,- sleva 20%</w:t>
      </w:r>
    </w:p>
    <w:p w:rsidR="00861FCF" w:rsidRPr="00347452" w:rsidRDefault="00861FCF" w:rsidP="00861FCF">
      <w:pPr>
        <w:spacing w:after="0"/>
      </w:pPr>
      <w:r w:rsidRPr="00347452">
        <w:t>3) licence v hodnotě nad 90 000,- sleva 30%</w:t>
      </w:r>
    </w:p>
    <w:p w:rsidR="00861FCF" w:rsidRPr="00347452" w:rsidRDefault="00861FCF" w:rsidP="00861FCF">
      <w:pPr>
        <w:spacing w:after="0"/>
      </w:pPr>
      <w:r w:rsidRPr="00347452">
        <w:t>Slevy jsou poskytovány formou dobropisu do 15. 1. následujícího kalendářního roku na jeden účet organizace dle zápisu v rejstříku ekonomických subjektů (pokud objednává více organizačních složek daného subjektu s rozdílnými účty) a v ostatních případech na účet uvedený v licenční smlouvě.</w:t>
      </w:r>
    </w:p>
    <w:p w:rsidR="00861FCF" w:rsidRDefault="00861FCF" w:rsidP="00861FCF"/>
    <w:p w:rsidR="009A623D" w:rsidRDefault="009A623D"/>
    <w:p w:rsidR="009920C5" w:rsidRDefault="009920C5"/>
    <w:p w:rsidR="009C3012" w:rsidRDefault="009C3012"/>
    <w:p w:rsidR="009C3012" w:rsidRDefault="009C3012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</w:p>
    <w:p w:rsidR="009920C5" w:rsidRPr="00FB32EF" w:rsidRDefault="009920C5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  <w:r w:rsidRPr="00FB32EF">
        <w:rPr>
          <w:rFonts w:ascii="Arial" w:eastAsia="Geneva" w:hAnsi="Arial" w:cs="Arial"/>
          <w:sz w:val="20"/>
          <w:szCs w:val="20"/>
          <w:lang/>
        </w:rPr>
        <w:t xml:space="preserve">V Praze dne…………………………                         </w:t>
      </w:r>
      <w:r>
        <w:rPr>
          <w:rFonts w:ascii="Arial" w:eastAsia="Geneva" w:hAnsi="Arial" w:cs="Arial"/>
          <w:sz w:val="20"/>
          <w:szCs w:val="20"/>
          <w:lang/>
        </w:rPr>
        <w:tab/>
      </w:r>
      <w:r w:rsidR="009C3012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>V Praze dne …………</w:t>
      </w:r>
      <w:proofErr w:type="gramStart"/>
      <w:r w:rsidRPr="00FB32EF">
        <w:rPr>
          <w:rFonts w:ascii="Arial" w:eastAsia="Geneva" w:hAnsi="Arial" w:cs="Arial"/>
          <w:sz w:val="20"/>
          <w:szCs w:val="20"/>
          <w:lang/>
        </w:rPr>
        <w:t>…..</w:t>
      </w:r>
      <w:proofErr w:type="gramEnd"/>
    </w:p>
    <w:p w:rsidR="009920C5" w:rsidRPr="00FB32EF" w:rsidRDefault="009920C5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</w:p>
    <w:p w:rsidR="009920C5" w:rsidRPr="00FB32EF" w:rsidRDefault="009920C5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</w:p>
    <w:p w:rsidR="009920C5" w:rsidRPr="00FB32EF" w:rsidRDefault="009920C5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</w:p>
    <w:p w:rsidR="009920C5" w:rsidRPr="00FB32EF" w:rsidRDefault="009920C5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</w:p>
    <w:p w:rsidR="009920C5" w:rsidRPr="00FB32EF" w:rsidRDefault="009920C5" w:rsidP="009920C5">
      <w:pPr>
        <w:widowControl w:val="0"/>
        <w:suppressAutoHyphens/>
        <w:spacing w:after="0" w:line="240" w:lineRule="auto"/>
        <w:jc w:val="both"/>
        <w:rPr>
          <w:rFonts w:ascii="Arial" w:eastAsia="Geneva" w:hAnsi="Arial" w:cs="Arial"/>
          <w:sz w:val="20"/>
          <w:szCs w:val="20"/>
          <w:lang/>
        </w:rPr>
      </w:pPr>
      <w:r w:rsidRPr="00FB32EF">
        <w:rPr>
          <w:rFonts w:ascii="Arial" w:eastAsia="Geneva" w:hAnsi="Arial" w:cs="Arial"/>
          <w:sz w:val="20"/>
          <w:szCs w:val="20"/>
          <w:lang/>
        </w:rPr>
        <w:t>…………………………………………</w:t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="009C3012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>……………………………………………</w:t>
      </w:r>
    </w:p>
    <w:p w:rsidR="009920C5" w:rsidRPr="00FB32EF" w:rsidRDefault="009920C5" w:rsidP="009920C5">
      <w:pPr>
        <w:widowControl w:val="0"/>
        <w:suppressAutoHyphens/>
        <w:spacing w:after="0" w:line="240" w:lineRule="auto"/>
        <w:rPr>
          <w:rFonts w:ascii="Arial" w:eastAsia="Geneva" w:hAnsi="Arial" w:cs="Arial"/>
          <w:sz w:val="20"/>
          <w:szCs w:val="20"/>
          <w:lang/>
        </w:rPr>
      </w:pPr>
      <w:r w:rsidRPr="00FB32EF">
        <w:rPr>
          <w:rFonts w:ascii="Arial" w:eastAsia="Geneva" w:hAnsi="Arial" w:cs="Arial"/>
          <w:sz w:val="20"/>
          <w:szCs w:val="20"/>
          <w:lang/>
        </w:rPr>
        <w:t xml:space="preserve">Za ČRo: </w:t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="009C3012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 xml:space="preserve">Za </w:t>
      </w:r>
      <w:proofErr w:type="spellStart"/>
      <w:r w:rsidRPr="00FB32EF">
        <w:rPr>
          <w:rFonts w:ascii="Arial" w:eastAsia="Geneva" w:hAnsi="Arial" w:cs="Arial"/>
          <w:sz w:val="20"/>
          <w:szCs w:val="20"/>
          <w:lang/>
        </w:rPr>
        <w:t>Radioservis</w:t>
      </w:r>
      <w:proofErr w:type="spellEnd"/>
      <w:r w:rsidRPr="00FB32EF">
        <w:rPr>
          <w:rFonts w:ascii="Arial" w:eastAsia="Geneva" w:hAnsi="Arial" w:cs="Arial"/>
          <w:sz w:val="20"/>
          <w:szCs w:val="20"/>
          <w:lang/>
        </w:rPr>
        <w:t>:</w:t>
      </w:r>
    </w:p>
    <w:p w:rsidR="009920C5" w:rsidRPr="00FB32EF" w:rsidRDefault="009920C5" w:rsidP="009920C5">
      <w:pPr>
        <w:widowControl w:val="0"/>
        <w:suppressAutoHyphens/>
        <w:spacing w:after="0" w:line="240" w:lineRule="auto"/>
        <w:rPr>
          <w:rFonts w:ascii="Arial" w:eastAsia="Geneva" w:hAnsi="Arial" w:cs="Arial"/>
          <w:sz w:val="20"/>
          <w:szCs w:val="20"/>
          <w:lang/>
        </w:rPr>
      </w:pPr>
      <w:r w:rsidRPr="00FB32EF">
        <w:rPr>
          <w:rFonts w:ascii="Arial" w:eastAsia="Geneva" w:hAnsi="Arial" w:cs="Arial"/>
          <w:sz w:val="20"/>
          <w:szCs w:val="20"/>
          <w:lang/>
        </w:rPr>
        <w:t>Mgr. René Zavoral</w:t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Pr="00FB32EF">
        <w:rPr>
          <w:rFonts w:ascii="Arial" w:eastAsia="Geneva" w:hAnsi="Arial" w:cs="Arial"/>
          <w:sz w:val="20"/>
          <w:szCs w:val="20"/>
          <w:lang/>
        </w:rPr>
        <w:tab/>
      </w:r>
      <w:r w:rsidR="009C3012">
        <w:rPr>
          <w:rFonts w:ascii="Arial" w:eastAsia="Geneva" w:hAnsi="Arial" w:cs="Arial"/>
          <w:sz w:val="20"/>
          <w:szCs w:val="20"/>
          <w:lang/>
        </w:rPr>
        <w:tab/>
      </w:r>
      <w:r>
        <w:rPr>
          <w:rFonts w:ascii="Arial" w:eastAsia="Geneva" w:hAnsi="Arial" w:cs="Arial"/>
          <w:sz w:val="20"/>
          <w:szCs w:val="20"/>
          <w:lang/>
        </w:rPr>
        <w:t xml:space="preserve">Mgr. </w:t>
      </w:r>
      <w:r w:rsidRPr="00FB32EF">
        <w:rPr>
          <w:rFonts w:ascii="Arial" w:eastAsia="Geneva" w:hAnsi="Arial" w:cs="Arial"/>
          <w:sz w:val="20"/>
          <w:szCs w:val="20"/>
          <w:lang/>
        </w:rPr>
        <w:t xml:space="preserve">Ing. </w:t>
      </w:r>
      <w:r>
        <w:rPr>
          <w:rFonts w:ascii="Arial" w:eastAsia="Geneva" w:hAnsi="Arial" w:cs="Arial"/>
          <w:sz w:val="20"/>
          <w:szCs w:val="20"/>
          <w:lang/>
        </w:rPr>
        <w:t>Petr Šmelhaus</w:t>
      </w:r>
      <w:bookmarkStart w:id="0" w:name="_GoBack"/>
      <w:bookmarkEnd w:id="0"/>
    </w:p>
    <w:p w:rsidR="009920C5" w:rsidRPr="002A08F3" w:rsidRDefault="009920C5" w:rsidP="009920C5">
      <w:pPr>
        <w:widowControl w:val="0"/>
        <w:suppressAutoHyphens/>
        <w:spacing w:after="0" w:line="240" w:lineRule="auto"/>
        <w:rPr>
          <w:rFonts w:ascii="Arial" w:eastAsia="Geneva" w:hAnsi="Arial" w:cs="Arial"/>
          <w:sz w:val="20"/>
          <w:szCs w:val="20"/>
          <w:lang/>
        </w:rPr>
      </w:pPr>
      <w:r w:rsidRPr="00FB32EF">
        <w:rPr>
          <w:rFonts w:ascii="Arial" w:eastAsia="Geneva" w:hAnsi="Arial" w:cs="Arial"/>
          <w:sz w:val="20"/>
          <w:szCs w:val="20"/>
          <w:lang/>
        </w:rPr>
        <w:t xml:space="preserve">generální ředitel                                                               </w:t>
      </w:r>
      <w:r w:rsidR="009C3012">
        <w:rPr>
          <w:rFonts w:ascii="Arial" w:eastAsia="Geneva" w:hAnsi="Arial" w:cs="Arial"/>
          <w:sz w:val="20"/>
          <w:szCs w:val="20"/>
          <w:lang/>
        </w:rPr>
        <w:tab/>
      </w:r>
      <w:r w:rsidR="009C3012">
        <w:rPr>
          <w:rFonts w:ascii="Arial" w:eastAsia="Geneva" w:hAnsi="Arial" w:cs="Arial"/>
          <w:sz w:val="20"/>
          <w:szCs w:val="20"/>
          <w:lang/>
        </w:rPr>
        <w:tab/>
      </w:r>
      <w:r>
        <w:rPr>
          <w:rFonts w:ascii="Arial" w:eastAsia="Geneva" w:hAnsi="Arial" w:cs="Arial"/>
          <w:sz w:val="20"/>
          <w:szCs w:val="20"/>
          <w:lang/>
        </w:rPr>
        <w:t>místo</w:t>
      </w:r>
      <w:r w:rsidRPr="00FB32EF">
        <w:rPr>
          <w:rFonts w:ascii="Arial" w:eastAsia="Geneva" w:hAnsi="Arial" w:cs="Arial"/>
          <w:sz w:val="20"/>
          <w:szCs w:val="20"/>
          <w:lang/>
        </w:rPr>
        <w:t>předsed</w:t>
      </w:r>
      <w:r>
        <w:rPr>
          <w:rFonts w:ascii="Arial" w:eastAsia="Geneva" w:hAnsi="Arial" w:cs="Arial"/>
          <w:sz w:val="20"/>
          <w:szCs w:val="20"/>
          <w:lang/>
        </w:rPr>
        <w:t>a</w:t>
      </w:r>
      <w:r w:rsidRPr="00FB32EF">
        <w:rPr>
          <w:rFonts w:ascii="Arial" w:eastAsia="Geneva" w:hAnsi="Arial" w:cs="Arial"/>
          <w:sz w:val="20"/>
          <w:szCs w:val="20"/>
          <w:lang/>
        </w:rPr>
        <w:t xml:space="preserve"> představenstva</w:t>
      </w:r>
    </w:p>
    <w:p w:rsidR="009920C5" w:rsidRDefault="009920C5"/>
    <w:sectPr w:rsidR="009920C5" w:rsidSect="00766ECE">
      <w:headerReference w:type="default" r:id="rId8"/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58" w:rsidRDefault="006758FB">
      <w:pPr>
        <w:spacing w:after="0" w:line="240" w:lineRule="auto"/>
      </w:pPr>
      <w:r>
        <w:separator/>
      </w:r>
    </w:p>
  </w:endnote>
  <w:endnote w:type="continuationSeparator" w:id="0">
    <w:p w:rsidR="006D0658" w:rsidRDefault="0067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00377"/>
      <w:docPartObj>
        <w:docPartGallery w:val="Page Numbers (Bottom of Page)"/>
        <w:docPartUnique/>
      </w:docPartObj>
    </w:sdtPr>
    <w:sdtEndPr/>
    <w:sdtContent>
      <w:p w:rsidR="003A7020" w:rsidRDefault="003A70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12">
          <w:rPr>
            <w:noProof/>
          </w:rPr>
          <w:t>4</w:t>
        </w:r>
        <w:r>
          <w:fldChar w:fldCharType="end"/>
        </w:r>
      </w:p>
    </w:sdtContent>
  </w:sdt>
  <w:p w:rsidR="003A7020" w:rsidRDefault="003A70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58" w:rsidRDefault="006758FB">
      <w:pPr>
        <w:spacing w:after="0" w:line="240" w:lineRule="auto"/>
      </w:pPr>
      <w:r>
        <w:separator/>
      </w:r>
    </w:p>
  </w:footnote>
  <w:footnote w:type="continuationSeparator" w:id="0">
    <w:p w:rsidR="006D0658" w:rsidRDefault="0067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09" w:rsidRDefault="00861F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C4E7D4A" wp14:editId="0A2953A8">
          <wp:simplePos x="0" y="0"/>
          <wp:positionH relativeFrom="page">
            <wp:posOffset>624205</wp:posOffset>
          </wp:positionH>
          <wp:positionV relativeFrom="page">
            <wp:posOffset>367665</wp:posOffset>
          </wp:positionV>
          <wp:extent cx="1607820" cy="3441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CF"/>
    <w:rsid w:val="00372E7D"/>
    <w:rsid w:val="00382118"/>
    <w:rsid w:val="003A7020"/>
    <w:rsid w:val="006758FB"/>
    <w:rsid w:val="006B3C6D"/>
    <w:rsid w:val="006D0658"/>
    <w:rsid w:val="00766ECE"/>
    <w:rsid w:val="00861FCF"/>
    <w:rsid w:val="009920C5"/>
    <w:rsid w:val="009A623D"/>
    <w:rsid w:val="009A6D15"/>
    <w:rsid w:val="009C3012"/>
    <w:rsid w:val="00BF569F"/>
    <w:rsid w:val="00CB35B2"/>
    <w:rsid w:val="00E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FC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61F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1F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86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FC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FC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E4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4C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4CE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E4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0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FC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61F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1F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86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FC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FC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E4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4C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4CE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E4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0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97E4-FFDB-467C-AA7C-335FBAA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Eva</dc:creator>
  <cp:lastModifiedBy>Škarda Robert</cp:lastModifiedBy>
  <cp:revision>12</cp:revision>
  <dcterms:created xsi:type="dcterms:W3CDTF">2016-11-15T09:19:00Z</dcterms:created>
  <dcterms:modified xsi:type="dcterms:W3CDTF">2017-10-12T12:03:00Z</dcterms:modified>
</cp:coreProperties>
</file>